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84" w:rsidRPr="002142BC" w:rsidRDefault="00505F84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505F84" w:rsidRPr="002142BC" w:rsidRDefault="00505F84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DA6E1A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505F84" w:rsidRPr="002142BC" w:rsidRDefault="00505F84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5F84" w:rsidRPr="002142BC" w:rsidRDefault="00505F8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505F84" w:rsidRPr="002142BC" w:rsidRDefault="00505F8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5F84" w:rsidRPr="003854FF" w:rsidRDefault="00505F8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PROFESSORA VANDY DE CASTRO CARNEIR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02.078.086/0001-09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COLÉGIO ESTADUAL PROFª. VANDY DE CASTRO CARNEIR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DA6E1A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DA6E1A">
        <w:rPr>
          <w:rFonts w:ascii="Times New Roman" w:hAnsi="Times New Roman"/>
          <w:b/>
          <w:noProof/>
          <w:sz w:val="24"/>
          <w:szCs w:val="24"/>
        </w:rPr>
        <w:t>CLEIDIMAR DE ALMEIDA LEITE</w:t>
      </w:r>
      <w:r w:rsidRPr="003854FF">
        <w:rPr>
          <w:rFonts w:ascii="Times New Roman" w:hAnsi="Times New Roman"/>
          <w:sz w:val="24"/>
          <w:szCs w:val="24"/>
        </w:rPr>
        <w:t xml:space="preserve">, inscrito(a) no CPF nº </w:t>
      </w:r>
      <w:r w:rsidRPr="00DA6E1A">
        <w:rPr>
          <w:rFonts w:ascii="Times New Roman" w:hAnsi="Times New Roman"/>
          <w:b/>
          <w:noProof/>
          <w:sz w:val="24"/>
          <w:szCs w:val="24"/>
        </w:rPr>
        <w:t>280.603.341-15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DA6E1A">
        <w:rPr>
          <w:rFonts w:ascii="Times New Roman" w:hAnsi="Times New Roman"/>
          <w:b/>
          <w:noProof/>
          <w:sz w:val="24"/>
          <w:szCs w:val="24"/>
        </w:rPr>
        <w:t>1204518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DA6E1A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D4580B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592C40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CHILE ESQ. RUA URUGUAI, QD 13, VILA MARIA LUIZA</w:t>
      </w:r>
      <w:r w:rsidR="00EF1E5E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505F84" w:rsidRPr="002142BC" w:rsidRDefault="00505F8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505F84" w:rsidRPr="003F13EE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A08B2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505F84" w:rsidRPr="002A08B2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05F84" w:rsidRPr="00711AB3" w:rsidTr="00A03AA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05F84" w:rsidRPr="002142BC" w:rsidRDefault="00505F8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05F84" w:rsidRPr="00711AB3" w:rsidTr="00A03AA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5F84" w:rsidRPr="002142BC" w:rsidRDefault="00505F8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6D1" w:rsidRPr="00EE3BDF" w:rsidRDefault="00EF1E5E" w:rsidP="00A03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6D1" w:rsidRPr="00EE3BDF" w:rsidRDefault="008F06D1" w:rsidP="00A03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6D1" w:rsidRPr="00EE3BDF" w:rsidRDefault="008F06D1" w:rsidP="00A03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F06D1" w:rsidRPr="00EE3BDF" w:rsidRDefault="008F06D1" w:rsidP="00A03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F06D1" w:rsidRPr="00EE3BDF" w:rsidRDefault="008F06D1" w:rsidP="00A03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61,6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98,0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252,67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.565,0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RNE </w:t>
            </w:r>
            <w:proofErr w:type="gramStart"/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BOV.</w:t>
            </w:r>
            <w:proofErr w:type="gramEnd"/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MOIDA/PEDAÇ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.299,33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RNE SUÍ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2.419,33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01,67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0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630,0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5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277,5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FILE DE 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8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.753,33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FILE DE PEIX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8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.632,67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870,0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2.450,0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07,0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806,0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913,33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149,2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Ó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45,0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03,0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TANGER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365,00</w:t>
            </w:r>
          </w:p>
        </w:tc>
      </w:tr>
      <w:tr w:rsidR="008F06D1" w:rsidRPr="00711AB3" w:rsidTr="00B174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2142BC" w:rsidRDefault="008F06D1" w:rsidP="00A03A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EF1E5E" w:rsidP="00A03A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F06D1" w:rsidRPr="00EE3BDF" w:rsidRDefault="008F06D1" w:rsidP="00A03A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DF">
              <w:rPr>
                <w:rFonts w:ascii="Times New Roman" w:hAnsi="Times New Roman"/>
                <w:color w:val="000000"/>
                <w:sz w:val="24"/>
                <w:szCs w:val="24"/>
              </w:rPr>
              <w:t>R$ 460,00</w:t>
            </w:r>
          </w:p>
        </w:tc>
      </w:tr>
    </w:tbl>
    <w:p w:rsidR="00505F84" w:rsidRPr="002142BC" w:rsidRDefault="00505F84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505F84" w:rsidRPr="002142BC" w:rsidRDefault="00505F84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505F84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2A08B2" w:rsidRPr="002142BC" w:rsidRDefault="002A08B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05F84" w:rsidRPr="00D35EFE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05F84" w:rsidRDefault="00505F8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05F84" w:rsidRDefault="00505F8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05F84" w:rsidRPr="002142BC" w:rsidRDefault="00505F8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05F84" w:rsidRPr="00D35EFE" w:rsidRDefault="00505F84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05F84" w:rsidRDefault="00505F84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05F84" w:rsidRDefault="00505F8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505F84" w:rsidRPr="002142BC" w:rsidRDefault="00505F8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05F84" w:rsidRPr="002142BC" w:rsidRDefault="00505F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05F84" w:rsidRPr="002142BC" w:rsidRDefault="00505F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05F84" w:rsidRPr="002142BC" w:rsidRDefault="00505F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05F84" w:rsidRPr="002142BC" w:rsidRDefault="00505F8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05F84" w:rsidRPr="00D35EFE" w:rsidRDefault="00505F84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05F84" w:rsidRPr="00D35EFE" w:rsidRDefault="00505F84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05F84" w:rsidRDefault="00505F84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05F84" w:rsidRDefault="00505F8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05F84" w:rsidRDefault="00505F84" w:rsidP="002A08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505F84" w:rsidRPr="00C661C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05F84" w:rsidRDefault="00505F84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2A08B2" w:rsidRPr="002142BC" w:rsidRDefault="002A08B2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05F84" w:rsidRPr="00212348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05F84" w:rsidRPr="002142BC" w:rsidRDefault="00505F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505F84" w:rsidRPr="002142BC" w:rsidRDefault="00505F8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505F84" w:rsidRPr="002142BC" w:rsidRDefault="00505F8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505F84" w:rsidRPr="002142BC" w:rsidRDefault="00505F8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505F84" w:rsidRPr="002142BC" w:rsidRDefault="00505F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05F84" w:rsidRDefault="00505F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505F84" w:rsidRPr="00067E0B" w:rsidRDefault="00505F8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05F84" w:rsidRDefault="00505F8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05F84" w:rsidRPr="002142BC" w:rsidRDefault="00505F8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05F84" w:rsidRPr="002142BC" w:rsidRDefault="00505F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05F84" w:rsidRPr="002142BC" w:rsidRDefault="00505F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05F84" w:rsidRPr="002142BC" w:rsidRDefault="00505F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05F84" w:rsidRPr="002142BC" w:rsidRDefault="00505F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EF1E5E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05F84" w:rsidRPr="00796030" w:rsidRDefault="00505F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05F84" w:rsidRPr="002142BC" w:rsidRDefault="00505F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05F84" w:rsidRPr="002142BC" w:rsidRDefault="00505F8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505F84" w:rsidRPr="002142BC" w:rsidRDefault="00505F8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505F84" w:rsidRDefault="00505F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05F84" w:rsidRPr="002142BC" w:rsidRDefault="00505F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</w:p>
    <w:p w:rsidR="00505F84" w:rsidRPr="002142BC" w:rsidRDefault="00505F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EF1E5E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05F84" w:rsidRPr="00796030" w:rsidRDefault="00505F8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05F84" w:rsidRPr="002142BC" w:rsidRDefault="00505F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05F84" w:rsidRPr="002142BC" w:rsidRDefault="00505F8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05F84" w:rsidRPr="002142BC" w:rsidRDefault="00505F84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5F84" w:rsidRDefault="00505F84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A08B2" w:rsidRDefault="002A08B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A08B2" w:rsidRDefault="002A08B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5F84" w:rsidRPr="0067742C" w:rsidRDefault="00505F84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505F84" w:rsidRPr="0067742C" w:rsidRDefault="00505F84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na </w:t>
      </w:r>
      <w:r w:rsidRPr="00DA6E1A">
        <w:rPr>
          <w:rFonts w:ascii="Times New Roman" w:hAnsi="Times New Roman"/>
          <w:b/>
          <w:noProof/>
          <w:sz w:val="24"/>
          <w:szCs w:val="24"/>
        </w:rPr>
        <w:t>COLÉGIO ESTADUAL PROFª. VANDY DE CASTRO CARNEIR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CHILE ESQ. RUA URUGUAI, QD 13, VILA MARIA LUIZ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EF1E5E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D4580B">
        <w:rPr>
          <w:rFonts w:ascii="Times New Roman" w:hAnsi="Times New Roman"/>
          <w:sz w:val="24"/>
          <w:szCs w:val="24"/>
        </w:rPr>
        <w:t xml:space="preserve"> </w:t>
      </w:r>
      <w:r w:rsidR="00D4580B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D4580B">
        <w:rPr>
          <w:rFonts w:ascii="Times New Roman" w:hAnsi="Times New Roman"/>
          <w:noProof/>
          <w:sz w:val="24"/>
          <w:szCs w:val="24"/>
        </w:rPr>
        <w:t>de</w:t>
      </w:r>
      <w:r w:rsidR="00D4580B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D4580B">
        <w:rPr>
          <w:rFonts w:ascii="Times New Roman" w:hAnsi="Times New Roman"/>
          <w:sz w:val="24"/>
          <w:szCs w:val="24"/>
        </w:rPr>
        <w:t xml:space="preserve">até o dia </w:t>
      </w:r>
      <w:r w:rsidR="00D4580B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D4580B">
        <w:rPr>
          <w:rFonts w:ascii="Times New Roman" w:hAnsi="Times New Roman"/>
          <w:noProof/>
          <w:sz w:val="24"/>
          <w:szCs w:val="24"/>
        </w:rPr>
        <w:t xml:space="preserve">de </w:t>
      </w:r>
      <w:r w:rsidR="00D4580B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DA6E1A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DA6E1A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505F84" w:rsidRDefault="00505F84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5F84" w:rsidRPr="0067742C" w:rsidRDefault="00505F8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505F84" w:rsidRPr="0067742C" w:rsidRDefault="00505F84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PROFª. VANDY DE CASTRO CARNEIR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CHILE ESQ. RUA URUGUAI, QD 13, VILA MARIA LUIZ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EF1E5E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A08B2" w:rsidRDefault="002A08B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2A08B2" w:rsidRDefault="002A08B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05F84" w:rsidRPr="002142BC" w:rsidRDefault="00505F8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05F84" w:rsidRPr="002142BC" w:rsidRDefault="00505F8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05F84" w:rsidRPr="002142BC" w:rsidRDefault="00505F8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05F84" w:rsidRPr="002142BC" w:rsidRDefault="00505F84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505F84" w:rsidRPr="002142BC" w:rsidRDefault="00505F84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505F84" w:rsidRPr="00202E28" w:rsidRDefault="00505F84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>por prazo de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505F84" w:rsidRPr="002142BC" w:rsidRDefault="00505F84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505F84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05F84" w:rsidRPr="002C2B84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505F84" w:rsidRPr="002C2B84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505F84" w:rsidRPr="002C2B84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05F84" w:rsidRPr="002C2B84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05F84" w:rsidRPr="002142BC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505F84" w:rsidRPr="002142BC" w:rsidRDefault="00505F8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05F84" w:rsidRPr="002C2B84" w:rsidRDefault="00505F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05F84" w:rsidRPr="002142BC" w:rsidRDefault="00505F8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05F84" w:rsidRPr="002C2B84" w:rsidRDefault="00505F8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05F84" w:rsidRDefault="00505F8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</w:t>
      </w:r>
      <w:r w:rsidR="00362558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</w:t>
      </w:r>
    </w:p>
    <w:p w:rsidR="002A08B2" w:rsidRPr="002142BC" w:rsidRDefault="002A08B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bookmarkEnd w:id="0"/>
    <w:p w:rsidR="00592C40" w:rsidRDefault="00592C40" w:rsidP="00EE3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E3BD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EE3BDF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4580B" w:rsidRPr="00D4580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D4580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05F84" w:rsidRPr="00FB4227" w:rsidRDefault="00505F84" w:rsidP="00592C40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5F84" w:rsidRPr="00EE3BDF" w:rsidRDefault="00505F84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E3BD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LEIDIMAR DE ALMEIDA LEITE</w:t>
      </w:r>
    </w:p>
    <w:p w:rsidR="00505F84" w:rsidRPr="00FB4227" w:rsidRDefault="00505F84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505F84" w:rsidRPr="00EE3BDF" w:rsidRDefault="00505F84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E3BD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PROFª. VANDY DE CASTRO CARNEIRO</w:t>
      </w:r>
    </w:p>
    <w:p w:rsidR="00505F84" w:rsidRDefault="00505F84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505F84" w:rsidSect="00505F8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505F84" w:rsidRPr="002142BC" w:rsidRDefault="00505F84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505F84" w:rsidRPr="002142BC" w:rsidSect="00505F8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88" w:rsidRDefault="00F96D88" w:rsidP="004C0DC1">
      <w:pPr>
        <w:spacing w:after="0" w:line="240" w:lineRule="auto"/>
      </w:pPr>
      <w:r>
        <w:separator/>
      </w:r>
    </w:p>
  </w:endnote>
  <w:endnote w:type="continuationSeparator" w:id="0">
    <w:p w:rsidR="00F96D88" w:rsidRDefault="00F96D8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4" w:rsidRPr="00283531" w:rsidRDefault="00505F8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05F84" w:rsidRPr="00283531" w:rsidRDefault="00505F8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505F84" w:rsidRPr="003D5724" w:rsidRDefault="00505F84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505F84" w:rsidRPr="00283531" w:rsidRDefault="00505F8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505F84" w:rsidRDefault="00505F8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505F84" w:rsidRPr="00581345" w:rsidRDefault="00505F8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7E" w:rsidRPr="00283531" w:rsidRDefault="00A41B7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41B7E" w:rsidRPr="00283531" w:rsidRDefault="00A41B7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A41B7E" w:rsidRPr="003D5724" w:rsidRDefault="00A41B7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A41B7E" w:rsidRPr="00283531" w:rsidRDefault="00A41B7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A41B7E" w:rsidRDefault="00A41B7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A41B7E" w:rsidRPr="00581345" w:rsidRDefault="00A41B7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88" w:rsidRDefault="00F96D88" w:rsidP="004C0DC1">
      <w:pPr>
        <w:spacing w:after="0" w:line="240" w:lineRule="auto"/>
      </w:pPr>
      <w:r>
        <w:separator/>
      </w:r>
    </w:p>
  </w:footnote>
  <w:footnote w:type="continuationSeparator" w:id="0">
    <w:p w:rsidR="00F96D88" w:rsidRDefault="00F96D8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4" w:rsidRDefault="00505F84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7E" w:rsidRDefault="00A41B7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62FCC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B4654"/>
    <w:rsid w:val="000C6CB2"/>
    <w:rsid w:val="000D00E9"/>
    <w:rsid w:val="000D0376"/>
    <w:rsid w:val="000D14C3"/>
    <w:rsid w:val="000D53C8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087B"/>
    <w:rsid w:val="00267746"/>
    <w:rsid w:val="00270B6A"/>
    <w:rsid w:val="00284642"/>
    <w:rsid w:val="00297C3D"/>
    <w:rsid w:val="002A08B2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558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F13EE"/>
    <w:rsid w:val="004056BC"/>
    <w:rsid w:val="00413CD9"/>
    <w:rsid w:val="004335BC"/>
    <w:rsid w:val="00433FEC"/>
    <w:rsid w:val="0043408E"/>
    <w:rsid w:val="004360DE"/>
    <w:rsid w:val="0044290E"/>
    <w:rsid w:val="0044313E"/>
    <w:rsid w:val="00447570"/>
    <w:rsid w:val="00450B5E"/>
    <w:rsid w:val="00452B21"/>
    <w:rsid w:val="00462FCC"/>
    <w:rsid w:val="00467AC9"/>
    <w:rsid w:val="00491AE9"/>
    <w:rsid w:val="0049456E"/>
    <w:rsid w:val="00496033"/>
    <w:rsid w:val="0049667E"/>
    <w:rsid w:val="0049761A"/>
    <w:rsid w:val="004B76E5"/>
    <w:rsid w:val="004C0DC1"/>
    <w:rsid w:val="004E3297"/>
    <w:rsid w:val="004F5CBF"/>
    <w:rsid w:val="00503899"/>
    <w:rsid w:val="00505F84"/>
    <w:rsid w:val="0052261E"/>
    <w:rsid w:val="005352C2"/>
    <w:rsid w:val="00545C39"/>
    <w:rsid w:val="005638D4"/>
    <w:rsid w:val="00570847"/>
    <w:rsid w:val="00576F33"/>
    <w:rsid w:val="00590945"/>
    <w:rsid w:val="00591CF3"/>
    <w:rsid w:val="00592C40"/>
    <w:rsid w:val="00592E6D"/>
    <w:rsid w:val="005A1A2D"/>
    <w:rsid w:val="005C3EDA"/>
    <w:rsid w:val="005C6148"/>
    <w:rsid w:val="005D5481"/>
    <w:rsid w:val="005D60A3"/>
    <w:rsid w:val="005D674B"/>
    <w:rsid w:val="005F2F69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DBB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1912"/>
    <w:rsid w:val="00794B37"/>
    <w:rsid w:val="00796030"/>
    <w:rsid w:val="007A1C1E"/>
    <w:rsid w:val="007A2410"/>
    <w:rsid w:val="007A7BF5"/>
    <w:rsid w:val="007B2900"/>
    <w:rsid w:val="007C50E4"/>
    <w:rsid w:val="007C51DD"/>
    <w:rsid w:val="007C6462"/>
    <w:rsid w:val="007D264D"/>
    <w:rsid w:val="007E398B"/>
    <w:rsid w:val="007F1629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06D1"/>
    <w:rsid w:val="008F18A2"/>
    <w:rsid w:val="008F3EB4"/>
    <w:rsid w:val="009139BE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C11EE"/>
    <w:rsid w:val="009D1B1F"/>
    <w:rsid w:val="009D79C9"/>
    <w:rsid w:val="009E4C65"/>
    <w:rsid w:val="009F19A4"/>
    <w:rsid w:val="009F586D"/>
    <w:rsid w:val="00A01614"/>
    <w:rsid w:val="00A02CDA"/>
    <w:rsid w:val="00A03AA4"/>
    <w:rsid w:val="00A0649E"/>
    <w:rsid w:val="00A128A7"/>
    <w:rsid w:val="00A260CB"/>
    <w:rsid w:val="00A338FF"/>
    <w:rsid w:val="00A35698"/>
    <w:rsid w:val="00A4008E"/>
    <w:rsid w:val="00A41B7E"/>
    <w:rsid w:val="00A43820"/>
    <w:rsid w:val="00A457BE"/>
    <w:rsid w:val="00A610ED"/>
    <w:rsid w:val="00A6743B"/>
    <w:rsid w:val="00A74295"/>
    <w:rsid w:val="00A7750A"/>
    <w:rsid w:val="00A8230C"/>
    <w:rsid w:val="00A95488"/>
    <w:rsid w:val="00AA2037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4104"/>
    <w:rsid w:val="00C36050"/>
    <w:rsid w:val="00C45EF4"/>
    <w:rsid w:val="00C51D99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0451"/>
    <w:rsid w:val="00CA64A0"/>
    <w:rsid w:val="00CA7EB1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580B"/>
    <w:rsid w:val="00D4723F"/>
    <w:rsid w:val="00D542EA"/>
    <w:rsid w:val="00D671CD"/>
    <w:rsid w:val="00D70BBD"/>
    <w:rsid w:val="00D74C17"/>
    <w:rsid w:val="00D85309"/>
    <w:rsid w:val="00D901EA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3BDF"/>
    <w:rsid w:val="00EF1E5E"/>
    <w:rsid w:val="00EF7204"/>
    <w:rsid w:val="00F22C2D"/>
    <w:rsid w:val="00F34C7D"/>
    <w:rsid w:val="00F43CD4"/>
    <w:rsid w:val="00F52F58"/>
    <w:rsid w:val="00F537BE"/>
    <w:rsid w:val="00F6648A"/>
    <w:rsid w:val="00F678C6"/>
    <w:rsid w:val="00F736D0"/>
    <w:rsid w:val="00F93790"/>
    <w:rsid w:val="00F96D88"/>
    <w:rsid w:val="00F979E7"/>
    <w:rsid w:val="00FA2DCB"/>
    <w:rsid w:val="00FB4227"/>
    <w:rsid w:val="00FC1F11"/>
    <w:rsid w:val="00FD7C76"/>
    <w:rsid w:val="00FE15DD"/>
    <w:rsid w:val="00FF4A60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dital%20Merenda%202016-2oSem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74C9-415A-4EF3-9F0B-55EFF763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21</TotalTime>
  <Pages>11</Pages>
  <Words>2830</Words>
  <Characters>1528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cp:lastModifiedBy>caio.gaioso</cp:lastModifiedBy>
  <cp:revision>16</cp:revision>
  <cp:lastPrinted>2016-05-12T13:00:00Z</cp:lastPrinted>
  <dcterms:created xsi:type="dcterms:W3CDTF">2016-06-08T16:28:00Z</dcterms:created>
  <dcterms:modified xsi:type="dcterms:W3CDTF">2016-07-11T14:15:00Z</dcterms:modified>
</cp:coreProperties>
</file>